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2F" w:rsidRDefault="009D13B4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Declaration and Copyright Transfer Form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9D13B4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completed by authors)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40212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653D16" w:rsidRDefault="00D0547F" w:rsidP="00403F28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D0547F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0.5pt;margin-top:7.2pt;width:362.15pt;height:3.55pt;flip:y;z-index:251658240" o:connectortype="straight">
            <v:stroke dashstyle="1 1" endcap="round"/>
          </v:shape>
        </w:pict>
      </w:r>
      <w:r w:rsidR="009D13B4">
        <w:rPr>
          <w:rFonts w:ascii="Times New Roman" w:hAnsi="Times New Roman" w:cs="Times New Roman"/>
          <w:b/>
          <w:bCs/>
          <w:sz w:val="24"/>
          <w:szCs w:val="24"/>
        </w:rPr>
        <w:t>Manuscript Name:</w:t>
      </w:r>
      <w:r w:rsidR="00653D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D0547F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 id="_x0000_s1028" type="#_x0000_t32" style="position:absolute;margin-left:1.3pt;margin-top:2.6pt;width:464.9pt;height:3.55pt;flip:y;z-index:251659264" o:connectortype="straight">
            <v:stroke dashstyle="1 1" endcap="round"/>
          </v:shape>
        </w:pict>
      </w:r>
    </w:p>
    <w:p w:rsidR="0040212F" w:rsidRDefault="009D13B4" w:rsidP="00403F28">
      <w:pPr>
        <w:widowControl w:val="0"/>
        <w:overflowPunct w:val="0"/>
        <w:autoSpaceDE w:val="0"/>
        <w:autoSpaceDN w:val="0"/>
        <w:adjustRightInd w:val="0"/>
        <w:spacing w:after="0" w:line="3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 We, the undersigned author(s) of the submitted manuscript, hereby declare, that the above manuscript which is submitted for publication in the </w:t>
      </w:r>
      <w:r>
        <w:rPr>
          <w:rFonts w:ascii="Times New Roman" w:hAnsi="Times New Roman" w:cs="Times New Roman"/>
          <w:b/>
          <w:bCs/>
          <w:sz w:val="24"/>
          <w:szCs w:val="24"/>
        </w:rPr>
        <w:t>International Multi-Track Conference on</w:t>
      </w:r>
    </w:p>
    <w:p w:rsidR="0040212F" w:rsidRDefault="0040212F" w:rsidP="00403F28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0212F" w:rsidRDefault="009D13B4" w:rsidP="00403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iences, Engineering and Technical Innovations (IMTC-201</w:t>
      </w:r>
      <w:r w:rsidR="0082172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to be held on </w:t>
      </w:r>
      <w:r w:rsidR="00821728">
        <w:rPr>
          <w:rFonts w:ascii="Times New Roman" w:hAnsi="Times New Roman" w:cs="Times New Roman"/>
          <w:b/>
          <w:bCs/>
          <w:sz w:val="24"/>
          <w:szCs w:val="24"/>
        </w:rPr>
        <w:t>M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728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21728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>, 2014</w:t>
      </w:r>
      <w:r w:rsidR="00821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 CTIEMT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landh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), India</w:t>
      </w:r>
      <w:r>
        <w:rPr>
          <w:rFonts w:ascii="Times New Roman" w:hAnsi="Times New Roman" w:cs="Times New Roman"/>
          <w:sz w:val="24"/>
          <w:szCs w:val="24"/>
        </w:rPr>
        <w:t>, is not published already in part or whole in any journal or</w:t>
      </w:r>
    </w:p>
    <w:p w:rsidR="0040212F" w:rsidRDefault="0040212F" w:rsidP="00403F28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0212F" w:rsidRDefault="009D13B4" w:rsidP="00403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zine  for  private  or  public  circulation,  and,  is  </w:t>
      </w:r>
      <w:r>
        <w:rPr>
          <w:rFonts w:ascii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 under  consideration  of  publication</w:t>
      </w:r>
    </w:p>
    <w:p w:rsidR="0040212F" w:rsidRDefault="0040212F" w:rsidP="00403F28">
      <w:pPr>
        <w:widowControl w:val="0"/>
        <w:autoSpaceDE w:val="0"/>
        <w:autoSpaceDN w:val="0"/>
        <w:adjustRightInd w:val="0"/>
        <w:spacing w:after="0" w:line="13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0212F" w:rsidRDefault="009D13B4" w:rsidP="00403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wher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9D13B4">
      <w:pPr>
        <w:widowControl w:val="0"/>
        <w:numPr>
          <w:ilvl w:val="0"/>
          <w:numId w:val="1"/>
        </w:numPr>
        <w:tabs>
          <w:tab w:val="clear" w:pos="720"/>
          <w:tab w:val="num" w:pos="998"/>
        </w:tabs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We will not withdraw the manuscript after 1 week of submission as I have read the Author Guidelines and will adhere to the guidelines. 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9D13B4">
      <w:pPr>
        <w:widowControl w:val="0"/>
        <w:numPr>
          <w:ilvl w:val="0"/>
          <w:numId w:val="1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We Author(s) have neither given nor will give this manuscript elsewhere for publishing after submitting in </w:t>
      </w:r>
      <w:r>
        <w:rPr>
          <w:rFonts w:ascii="Times New Roman" w:hAnsi="Times New Roman" w:cs="Times New Roman"/>
          <w:b/>
          <w:bCs/>
          <w:sz w:val="24"/>
          <w:szCs w:val="24"/>
        </w:rPr>
        <w:t>IMTC-201</w:t>
      </w:r>
      <w:r w:rsidR="0082172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color w:val="111111"/>
          <w:sz w:val="24"/>
          <w:szCs w:val="24"/>
        </w:rPr>
      </w:pPr>
    </w:p>
    <w:p w:rsidR="0040212F" w:rsidRDefault="009D13B4">
      <w:pPr>
        <w:widowControl w:val="0"/>
        <w:numPr>
          <w:ilvl w:val="0"/>
          <w:numId w:val="1"/>
        </w:numPr>
        <w:tabs>
          <w:tab w:val="clear" w:pos="720"/>
          <w:tab w:val="num" w:pos="991"/>
        </w:tabs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 We have read the original version of the manuscript and am/ are responsible for the thought contents embodied in it. The work dealt in the manuscript is my/ our own, and my/ our individual contribution to this work is significant enough to qualify for authorship. 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color w:val="111111"/>
          <w:sz w:val="24"/>
          <w:szCs w:val="24"/>
        </w:rPr>
      </w:pPr>
    </w:p>
    <w:p w:rsidR="0040212F" w:rsidRDefault="009D13B4">
      <w:pPr>
        <w:widowControl w:val="0"/>
        <w:numPr>
          <w:ilvl w:val="0"/>
          <w:numId w:val="1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6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We also agree to the authorship of the article in the following order: 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4021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40212F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9D13B4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Signature (s)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D0547F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 id="_x0000_s1032" type="#_x0000_t32" style="position:absolute;margin-left:13pt;margin-top:11.85pt;width:129.75pt;height:.7pt;z-index:251663360" o:connectortype="straight"/>
        </w:pict>
      </w:r>
      <w:r w:rsidR="00326525">
        <w:rPr>
          <w:rFonts w:ascii="Times New Roman" w:hAnsi="Times New Roman" w:cs="Times New Roman"/>
          <w:sz w:val="24"/>
          <w:szCs w:val="24"/>
        </w:rPr>
        <w:t>1.</w:t>
      </w:r>
      <w:r w:rsidR="00B5348D">
        <w:rPr>
          <w:rFonts w:ascii="Times New Roman" w:hAnsi="Times New Roman" w:cs="Times New Roman"/>
          <w:sz w:val="24"/>
          <w:szCs w:val="24"/>
        </w:rPr>
        <w:t xml:space="preserve">    </w:t>
      </w:r>
      <w:r w:rsidR="009D13B4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D0547F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 id="_x0000_s1031" type="#_x0000_t32" style="position:absolute;margin-left:12.9pt;margin-top:11.95pt;width:129.75pt;height:.7pt;z-index:251662336" o:connectortype="straight"/>
        </w:pict>
      </w:r>
      <w:r w:rsidR="00B5348D">
        <w:rPr>
          <w:rFonts w:ascii="Times New Roman" w:hAnsi="Times New Roman" w:cs="Times New Roman"/>
          <w:sz w:val="24"/>
          <w:szCs w:val="24"/>
        </w:rPr>
        <w:t>2.</w:t>
      </w:r>
      <w:r w:rsidR="009D13B4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D0547F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 id="_x0000_s1030" type="#_x0000_t32" style="position:absolute;margin-left:11.5pt;margin-top:11.45pt;width:129.75pt;height:.7pt;z-index:251661312" o:connectortype="straight"/>
        </w:pict>
      </w:r>
      <w:r w:rsidR="00653D16">
        <w:rPr>
          <w:rFonts w:ascii="Times New Roman" w:hAnsi="Times New Roman" w:cs="Times New Roman"/>
          <w:sz w:val="24"/>
          <w:szCs w:val="24"/>
        </w:rPr>
        <w:t>3.</w:t>
      </w:r>
      <w:r w:rsidR="009D13B4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D0547F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 id="_x0000_s1029" type="#_x0000_t32" style="position:absolute;margin-left:11.4pt;margin-top:11.55pt;width:129.75pt;height:.7pt;z-index:251660288" o:connectortype="straight"/>
        </w:pict>
      </w:r>
      <w:r w:rsidR="00653D16">
        <w:rPr>
          <w:rFonts w:ascii="Times New Roman" w:hAnsi="Times New Roman" w:cs="Times New Roman"/>
          <w:sz w:val="24"/>
          <w:szCs w:val="24"/>
        </w:rPr>
        <w:t>4.</w:t>
      </w:r>
      <w:r w:rsidR="009D13B4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40212F" w:rsidRDefault="009D13B4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0212F" w:rsidRDefault="0040212F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9D13B4" w:rsidRDefault="009D13B4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sectPr w:rsidR="009D13B4" w:rsidSect="0040212F">
      <w:pgSz w:w="12240" w:h="15840"/>
      <w:pgMar w:top="1435" w:right="1440" w:bottom="1440" w:left="144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653D16"/>
    <w:rsid w:val="000652EE"/>
    <w:rsid w:val="0007746D"/>
    <w:rsid w:val="00326525"/>
    <w:rsid w:val="0040212F"/>
    <w:rsid w:val="00403F28"/>
    <w:rsid w:val="00515897"/>
    <w:rsid w:val="00653D16"/>
    <w:rsid w:val="00821728"/>
    <w:rsid w:val="009D13B4"/>
    <w:rsid w:val="00B5348D"/>
    <w:rsid w:val="00D0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7" type="connector" idref="#_x0000_s1029"/>
        <o:r id="V:Rule8" type="connector" idref="#_x0000_s1027"/>
        <o:r id="V:Rule9" type="connector" idref="#_x0000_s1028"/>
        <o:r id="V:Rule10" type="connector" idref="#_x0000_s1032"/>
        <o:r id="V:Rule11" type="connector" idref="#_x0000_s1030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02A0-89F7-4173-8DDD-15488B78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_HOD</dc:creator>
  <cp:lastModifiedBy>Admin</cp:lastModifiedBy>
  <cp:revision>4</cp:revision>
  <dcterms:created xsi:type="dcterms:W3CDTF">2015-02-12T10:32:00Z</dcterms:created>
  <dcterms:modified xsi:type="dcterms:W3CDTF">2015-02-12T17:08:00Z</dcterms:modified>
</cp:coreProperties>
</file>